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4A" w:rsidRPr="00E63E62" w:rsidRDefault="00891AA8" w:rsidP="0055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774A" w:rsidRDefault="0055774A" w:rsidP="00557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51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 в Управление поступило </w:t>
      </w:r>
      <w:r w:rsidR="00636CE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граждан, объединений граждан и юридических лиц на нарушение их прав и законных интересов. Все поступившие обращения носят личный и оперативный характер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оступивших в </w:t>
      </w:r>
      <w:r w:rsidR="005F51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 обращений было:</w:t>
      </w:r>
    </w:p>
    <w:p w:rsidR="0055774A" w:rsidRDefault="00B721EB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й по вопросам в области связи;</w:t>
      </w:r>
    </w:p>
    <w:p w:rsidR="0055774A" w:rsidRDefault="00B721EB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й по вопросам в области персональных данных;</w:t>
      </w:r>
    </w:p>
    <w:p w:rsidR="0055774A" w:rsidRDefault="00B721EB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F73C91">
        <w:rPr>
          <w:rFonts w:ascii="Times New Roman" w:hAnsi="Times New Roman" w:cs="Times New Roman"/>
          <w:sz w:val="28"/>
          <w:szCs w:val="28"/>
        </w:rPr>
        <w:t xml:space="preserve"> обращения</w:t>
      </w:r>
      <w:bookmarkStart w:id="0" w:name="_GoBack"/>
      <w:bookmarkEnd w:id="0"/>
      <w:r w:rsidR="0055774A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B721EB" w:rsidRDefault="00B721EB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ращение по вопросам в области СМИ;</w:t>
      </w:r>
    </w:p>
    <w:p w:rsidR="005F5124" w:rsidRDefault="003C7CDB" w:rsidP="005F512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7CBA">
        <w:rPr>
          <w:rFonts w:ascii="Times New Roman" w:hAnsi="Times New Roman" w:cs="Times New Roman"/>
          <w:sz w:val="28"/>
          <w:szCs w:val="28"/>
        </w:rPr>
        <w:t xml:space="preserve"> </w:t>
      </w:r>
      <w:r w:rsidR="00B721EB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55774A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5F5124">
        <w:rPr>
          <w:rFonts w:ascii="Times New Roman" w:hAnsi="Times New Roman" w:cs="Times New Roman"/>
          <w:sz w:val="28"/>
          <w:szCs w:val="28"/>
        </w:rPr>
        <w:t>ам ограничения доступа к сайтам;</w:t>
      </w:r>
    </w:p>
    <w:p w:rsidR="0055774A" w:rsidRDefault="005F5124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1E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браще</w:t>
      </w:r>
      <w:r w:rsidR="00B721E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</w:t>
      </w:r>
      <w:r w:rsidR="0055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3C7CDB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</w:t>
      </w:r>
      <w:r w:rsidR="002F09B8">
        <w:rPr>
          <w:rFonts w:ascii="Times New Roman" w:hAnsi="Times New Roman" w:cs="Times New Roman"/>
          <w:sz w:val="28"/>
          <w:szCs w:val="28"/>
        </w:rPr>
        <w:t>розыску почтовых отправлений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09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CDB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</w:t>
      </w:r>
      <w:r w:rsidR="002F09B8">
        <w:rPr>
          <w:rFonts w:ascii="Times New Roman" w:hAnsi="Times New Roman" w:cs="Times New Roman"/>
          <w:sz w:val="28"/>
          <w:szCs w:val="28"/>
        </w:rPr>
        <w:t>плуатации оборудования связи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09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CDB" w:rsidRPr="001E3867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3867">
        <w:rPr>
          <w:rFonts w:ascii="Times New Roman" w:hAnsi="Times New Roman" w:cs="Times New Roman"/>
          <w:sz w:val="28"/>
          <w:szCs w:val="28"/>
        </w:rPr>
        <w:t>разъяснение вопросов по разрешительной деятельности и лицензированию – 1 обращение;</w:t>
      </w:r>
    </w:p>
    <w:p w:rsidR="003C7CDB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2F09B8">
        <w:rPr>
          <w:rFonts w:ascii="Times New Roman" w:hAnsi="Times New Roman" w:cs="Times New Roman"/>
          <w:sz w:val="28"/>
          <w:szCs w:val="28"/>
        </w:rPr>
        <w:t>ы предоставления услуг связи – 3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9B8" w:rsidRDefault="002F09B8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– 1 обращение;</w:t>
      </w:r>
    </w:p>
    <w:p w:rsidR="003C7CDB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сфере</w:t>
      </w:r>
      <w:r w:rsidR="002F09B8">
        <w:rPr>
          <w:rFonts w:ascii="Times New Roman" w:hAnsi="Times New Roman" w:cs="Times New Roman"/>
          <w:sz w:val="28"/>
          <w:szCs w:val="28"/>
        </w:rPr>
        <w:t xml:space="preserve"> связи – 4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3C7CDB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2F09B8">
        <w:rPr>
          <w:rFonts w:ascii="Times New Roman" w:hAnsi="Times New Roman" w:cs="Times New Roman"/>
          <w:sz w:val="28"/>
          <w:szCs w:val="28"/>
        </w:rPr>
        <w:t>ы защиты персональных данных –11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2F09B8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сайтов (другие нарушения в социальных сетях, игро</w:t>
      </w:r>
      <w:r w:rsidR="002F09B8">
        <w:rPr>
          <w:rFonts w:ascii="Times New Roman" w:hAnsi="Times New Roman" w:cs="Times New Roman"/>
          <w:sz w:val="28"/>
          <w:szCs w:val="28"/>
        </w:rPr>
        <w:t>вых серверах, сайтах и т.д.) – 3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2F09B8" w:rsidRDefault="002F09B8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редакций СМИ – 1 обращение;</w:t>
      </w:r>
    </w:p>
    <w:p w:rsidR="003C7CDB" w:rsidRDefault="003C7CDB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онных сексу</w:t>
      </w:r>
      <w:r w:rsidR="005F5124">
        <w:rPr>
          <w:rFonts w:ascii="Times New Roman" w:hAnsi="Times New Roman" w:cs="Times New Roman"/>
          <w:sz w:val="28"/>
          <w:szCs w:val="28"/>
        </w:rPr>
        <w:t>альных отношений) - 1 обращение;</w:t>
      </w:r>
    </w:p>
    <w:p w:rsidR="005F5124" w:rsidRDefault="005F5124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обращения, жалобы, заявления – 1 обращение</w:t>
      </w:r>
      <w:r w:rsidR="002F09B8">
        <w:rPr>
          <w:rFonts w:ascii="Times New Roman" w:hAnsi="Times New Roman" w:cs="Times New Roman"/>
          <w:sz w:val="28"/>
          <w:szCs w:val="28"/>
        </w:rPr>
        <w:t>;</w:t>
      </w:r>
    </w:p>
    <w:p w:rsidR="002F09B8" w:rsidRDefault="002F09B8" w:rsidP="003C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нформации по ранее поданным обращения  - 1 обращение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9075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бращениям, поступившим в </w:t>
      </w:r>
      <w:r w:rsidR="005F51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, </w:t>
      </w:r>
      <w:r w:rsidR="00627CBA">
        <w:rPr>
          <w:rFonts w:ascii="Times New Roman" w:hAnsi="Times New Roman" w:cs="Times New Roman"/>
          <w:sz w:val="28"/>
          <w:szCs w:val="28"/>
        </w:rPr>
        <w:t>и</w:t>
      </w:r>
      <w:r w:rsidR="005F5124">
        <w:rPr>
          <w:rFonts w:ascii="Times New Roman" w:hAnsi="Times New Roman" w:cs="Times New Roman"/>
          <w:sz w:val="28"/>
          <w:szCs w:val="28"/>
        </w:rPr>
        <w:t xml:space="preserve"> по 1</w:t>
      </w:r>
      <w:r w:rsidR="00627CB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F5124">
        <w:rPr>
          <w:rFonts w:ascii="Times New Roman" w:hAnsi="Times New Roman" w:cs="Times New Roman"/>
          <w:sz w:val="28"/>
          <w:szCs w:val="28"/>
        </w:rPr>
        <w:t>ю, поступившему</w:t>
      </w:r>
      <w:r w:rsidR="00627CBA">
        <w:rPr>
          <w:rFonts w:ascii="Times New Roman" w:hAnsi="Times New Roman" w:cs="Times New Roman"/>
          <w:sz w:val="28"/>
          <w:szCs w:val="28"/>
        </w:rPr>
        <w:t xml:space="preserve"> в </w:t>
      </w:r>
      <w:r w:rsidR="005F5124">
        <w:rPr>
          <w:rFonts w:ascii="Times New Roman" w:hAnsi="Times New Roman" w:cs="Times New Roman"/>
          <w:sz w:val="28"/>
          <w:szCs w:val="28"/>
        </w:rPr>
        <w:t>сентябр</w:t>
      </w:r>
      <w:r w:rsidR="00627CBA">
        <w:rPr>
          <w:rFonts w:ascii="Times New Roman" w:hAnsi="Times New Roman" w:cs="Times New Roman"/>
          <w:sz w:val="28"/>
          <w:szCs w:val="28"/>
        </w:rPr>
        <w:t xml:space="preserve">е 2015 года, </w:t>
      </w:r>
      <w:r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55774A" w:rsidRDefault="003C7CDB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я, поступившие в</w:t>
      </w:r>
      <w:r w:rsidR="003F69B8">
        <w:rPr>
          <w:rFonts w:ascii="Times New Roman" w:hAnsi="Times New Roman" w:cs="Times New Roman"/>
          <w:sz w:val="28"/>
          <w:szCs w:val="28"/>
        </w:rPr>
        <w:t xml:space="preserve"> </w:t>
      </w:r>
      <w:r w:rsidR="005F5124">
        <w:rPr>
          <w:rFonts w:ascii="Times New Roman" w:hAnsi="Times New Roman" w:cs="Times New Roman"/>
          <w:sz w:val="28"/>
          <w:szCs w:val="28"/>
        </w:rPr>
        <w:t>4</w:t>
      </w:r>
      <w:r w:rsidR="0055774A">
        <w:rPr>
          <w:rFonts w:ascii="Times New Roman" w:hAnsi="Times New Roman" w:cs="Times New Roman"/>
          <w:sz w:val="28"/>
          <w:szCs w:val="28"/>
        </w:rPr>
        <w:t xml:space="preserve"> квартале 2015 года, </w:t>
      </w:r>
      <w:r w:rsidR="005F5124">
        <w:rPr>
          <w:rFonts w:ascii="Times New Roman" w:hAnsi="Times New Roman" w:cs="Times New Roman"/>
          <w:sz w:val="28"/>
          <w:szCs w:val="28"/>
        </w:rPr>
        <w:t xml:space="preserve">и 1 обращение, поступившее в сентябре 2015 года, </w:t>
      </w:r>
      <w:r w:rsidR="0055774A">
        <w:rPr>
          <w:rFonts w:ascii="Times New Roman" w:hAnsi="Times New Roman" w:cs="Times New Roman"/>
          <w:sz w:val="28"/>
          <w:szCs w:val="28"/>
        </w:rPr>
        <w:t>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BE748A" w:rsidRDefault="00BE748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обращение, поступившее в 4 квартале 2015 года, было отозвано заявителем.</w:t>
      </w:r>
    </w:p>
    <w:p w:rsidR="005765AB" w:rsidRDefault="005765AB" w:rsidP="00576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, из них 1 обращение, содержащее информацию по ранее поданному обращению, поступившие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кабре 2015 года, находя</w:t>
      </w:r>
      <w:r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573B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 2016</w:t>
      </w:r>
      <w:r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65AB" w:rsidRPr="00BE748A" w:rsidRDefault="005765AB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69" w:rsidRDefault="00B65369" w:rsidP="00B6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бращения,  поступившие в сентябре 2015, также поддержаны. Управлением приняты следующие меры: на должностных лиц УФПС РМ – филиала ФГУП «Почта России» составлены протоколы об административных правонарушениях. По результатам рассмотрения одного протокола на должностное лицо наложено административное наказание в виде штрафа. Другой протокол направлен на рассмотрение мировому судье. Мировым судьёй принято решение о привлечении должностного лица к административному наказанию в виде предупреждения.</w:t>
      </w:r>
    </w:p>
    <w:p w:rsidR="00B65369" w:rsidRDefault="00B65369" w:rsidP="00B65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, в 4 квартале,  в адрес Управления поступило 1 обращение</w:t>
      </w:r>
      <w:r w:rsidRPr="005D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. Оно было перенаправлено из ЦА Роскомнадзора. В ходе рассмотрения обращения ПАО «Ростелеком» направлен запрос о принятых по недопущению подобных нарушений мерах. Оператор сообщил о запланированных на 2016 год работах по устранению допущенных нарушений. Заявителю в установленный законодательством срок даны разъяснения. Информация по данному обращению была внесена в раздел «Рассмотрение обращений граждан» на портале ССТУ.РФ. </w:t>
      </w:r>
    </w:p>
    <w:p w:rsidR="0055774A" w:rsidRDefault="003C7CDB" w:rsidP="0055774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3F69B8">
        <w:rPr>
          <w:rFonts w:ascii="Times New Roman" w:hAnsi="Times New Roman" w:cs="Times New Roman"/>
          <w:sz w:val="28"/>
          <w:szCs w:val="28"/>
        </w:rPr>
        <w:t xml:space="preserve"> </w:t>
      </w:r>
      <w:r w:rsidR="00BE748A">
        <w:rPr>
          <w:rFonts w:ascii="Times New Roman" w:hAnsi="Times New Roman" w:cs="Times New Roman"/>
          <w:sz w:val="28"/>
          <w:szCs w:val="28"/>
        </w:rPr>
        <w:t>4</w:t>
      </w:r>
      <w:r w:rsidR="0055774A">
        <w:rPr>
          <w:rFonts w:ascii="Times New Roman" w:hAnsi="Times New Roman" w:cs="Times New Roman"/>
          <w:sz w:val="28"/>
          <w:szCs w:val="28"/>
        </w:rPr>
        <w:t xml:space="preserve"> квартале 2015 года в адрес Управления Роскомнадзора по Республике Мордовия не поступало устных обращений, жалоб на предоставление государственных услуг и жалоб, содержащих сведения о серьёзных недостатках и злоупотреблениях, коррупции.</w:t>
      </w:r>
    </w:p>
    <w:p w:rsidR="0055774A" w:rsidRDefault="0055774A" w:rsidP="0055774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обращения граждан,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 поступившие в Управление Роскомнадзора по Республике Мордовия в</w:t>
      </w:r>
      <w:r w:rsidR="00BE748A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е 2015 года, рассмотрены в соответствии с законодательством Российской Федерации.</w:t>
      </w:r>
    </w:p>
    <w:p w:rsidR="00BE204D" w:rsidRDefault="00BE204D" w:rsidP="00BE204D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 декабря 2015 года Управление Роскомнадзора по Республике Мордовия приняло участие в проведении Общероссийского дня приёма граждан в соответствии с ранее разработанным планом проведения. Граждан, обратившихся с жалобами в Управление Роскомнадзора по Республике Мордовия, не было.</w:t>
      </w:r>
    </w:p>
    <w:p w:rsidR="00BE204D" w:rsidRDefault="00BE204D" w:rsidP="0055774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69B8" w:rsidRDefault="003F69B8" w:rsidP="0055774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160" w:rsidRPr="00E63E62" w:rsidRDefault="005F6160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160" w:rsidRPr="00E63E62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2FF6"/>
    <w:rsid w:val="00012B63"/>
    <w:rsid w:val="000311D3"/>
    <w:rsid w:val="0004433A"/>
    <w:rsid w:val="00064091"/>
    <w:rsid w:val="00085010"/>
    <w:rsid w:val="000E27F6"/>
    <w:rsid w:val="000E5BB8"/>
    <w:rsid w:val="00110D78"/>
    <w:rsid w:val="00146630"/>
    <w:rsid w:val="00151A15"/>
    <w:rsid w:val="001610CB"/>
    <w:rsid w:val="001838E4"/>
    <w:rsid w:val="001A5E63"/>
    <w:rsid w:val="001B442C"/>
    <w:rsid w:val="001E7A43"/>
    <w:rsid w:val="001F2318"/>
    <w:rsid w:val="002308BE"/>
    <w:rsid w:val="002374E9"/>
    <w:rsid w:val="00253191"/>
    <w:rsid w:val="002860CC"/>
    <w:rsid w:val="002F09B8"/>
    <w:rsid w:val="00334AE3"/>
    <w:rsid w:val="0036087F"/>
    <w:rsid w:val="003B44B8"/>
    <w:rsid w:val="003C7CDB"/>
    <w:rsid w:val="003F46C4"/>
    <w:rsid w:val="003F69B8"/>
    <w:rsid w:val="003F6EC8"/>
    <w:rsid w:val="00421237"/>
    <w:rsid w:val="0043158E"/>
    <w:rsid w:val="00441760"/>
    <w:rsid w:val="004548A8"/>
    <w:rsid w:val="00495C0F"/>
    <w:rsid w:val="00497595"/>
    <w:rsid w:val="004A290E"/>
    <w:rsid w:val="004D5525"/>
    <w:rsid w:val="004E42CA"/>
    <w:rsid w:val="0052271B"/>
    <w:rsid w:val="0055774A"/>
    <w:rsid w:val="005765AB"/>
    <w:rsid w:val="00586767"/>
    <w:rsid w:val="005F10F4"/>
    <w:rsid w:val="005F1A37"/>
    <w:rsid w:val="005F5124"/>
    <w:rsid w:val="005F517A"/>
    <w:rsid w:val="005F6160"/>
    <w:rsid w:val="00627CBA"/>
    <w:rsid w:val="00636CE0"/>
    <w:rsid w:val="006438AC"/>
    <w:rsid w:val="006524E1"/>
    <w:rsid w:val="00680FE7"/>
    <w:rsid w:val="006817E5"/>
    <w:rsid w:val="006E3238"/>
    <w:rsid w:val="00792F5A"/>
    <w:rsid w:val="00794DB7"/>
    <w:rsid w:val="007C4BE1"/>
    <w:rsid w:val="007F2CB7"/>
    <w:rsid w:val="00814450"/>
    <w:rsid w:val="00821F0A"/>
    <w:rsid w:val="008900CD"/>
    <w:rsid w:val="00891AA8"/>
    <w:rsid w:val="008A0EF5"/>
    <w:rsid w:val="008D6A02"/>
    <w:rsid w:val="008E0912"/>
    <w:rsid w:val="00912BCF"/>
    <w:rsid w:val="00980E27"/>
    <w:rsid w:val="009815C0"/>
    <w:rsid w:val="00994439"/>
    <w:rsid w:val="009A4F60"/>
    <w:rsid w:val="009B01DE"/>
    <w:rsid w:val="009C6403"/>
    <w:rsid w:val="00A02473"/>
    <w:rsid w:val="00A02E0D"/>
    <w:rsid w:val="00A43D3A"/>
    <w:rsid w:val="00A51E05"/>
    <w:rsid w:val="00A65C36"/>
    <w:rsid w:val="00A66D8A"/>
    <w:rsid w:val="00A74E3B"/>
    <w:rsid w:val="00A87828"/>
    <w:rsid w:val="00AD6C81"/>
    <w:rsid w:val="00AF5728"/>
    <w:rsid w:val="00B17EDA"/>
    <w:rsid w:val="00B20196"/>
    <w:rsid w:val="00B65369"/>
    <w:rsid w:val="00B70514"/>
    <w:rsid w:val="00B721EB"/>
    <w:rsid w:val="00BC2F00"/>
    <w:rsid w:val="00BE204D"/>
    <w:rsid w:val="00BE748A"/>
    <w:rsid w:val="00C6136F"/>
    <w:rsid w:val="00C767A5"/>
    <w:rsid w:val="00C8159D"/>
    <w:rsid w:val="00C81E4C"/>
    <w:rsid w:val="00C92E22"/>
    <w:rsid w:val="00CD4326"/>
    <w:rsid w:val="00D44A36"/>
    <w:rsid w:val="00D53FDD"/>
    <w:rsid w:val="00D61796"/>
    <w:rsid w:val="00D81E7A"/>
    <w:rsid w:val="00DB3E1A"/>
    <w:rsid w:val="00DB5C5D"/>
    <w:rsid w:val="00DC3BB4"/>
    <w:rsid w:val="00DC7CD5"/>
    <w:rsid w:val="00E63E62"/>
    <w:rsid w:val="00E85451"/>
    <w:rsid w:val="00E9075C"/>
    <w:rsid w:val="00E95029"/>
    <w:rsid w:val="00EF03F1"/>
    <w:rsid w:val="00F14CC6"/>
    <w:rsid w:val="00F23C0D"/>
    <w:rsid w:val="00F50272"/>
    <w:rsid w:val="00F52257"/>
    <w:rsid w:val="00F73C91"/>
    <w:rsid w:val="00F90EEE"/>
    <w:rsid w:val="00FA6A61"/>
    <w:rsid w:val="00FB74AC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DBC8-CBDE-4AE1-ACD2-5529862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Maksim</cp:lastModifiedBy>
  <cp:revision>78</cp:revision>
  <cp:lastPrinted>2014-04-02T12:48:00Z</cp:lastPrinted>
  <dcterms:created xsi:type="dcterms:W3CDTF">2013-10-02T06:34:00Z</dcterms:created>
  <dcterms:modified xsi:type="dcterms:W3CDTF">2016-01-02T14:47:00Z</dcterms:modified>
</cp:coreProperties>
</file>